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E61E" w14:textId="0E4A2435" w:rsidR="0034051A" w:rsidRPr="00641B1D" w:rsidRDefault="00575269" w:rsidP="00641B1D">
      <w:pPr>
        <w:pStyle w:val="1"/>
        <w:spacing w:line="240" w:lineRule="auto"/>
        <w:ind w:firstLine="482"/>
        <w:rPr>
          <w:rFonts w:ascii="宋体" w:eastAsia="宋体" w:hAnsi="宋体" w:cs="宋体" w:hint="eastAsia"/>
          <w:szCs w:val="24"/>
        </w:rPr>
      </w:pPr>
      <w:r w:rsidRPr="00575269">
        <w:rPr>
          <w:rFonts w:ascii="宋体" w:eastAsia="宋体" w:hAnsi="宋体" w:cs="宋体" w:hint="eastAsia"/>
          <w:szCs w:val="24"/>
        </w:rPr>
        <w:t>超声波在固体中的传</w:t>
      </w:r>
      <w:r>
        <w:rPr>
          <w:rFonts w:ascii="宋体" w:eastAsia="宋体" w:hAnsi="宋体" w:cs="宋体" w:hint="eastAsia"/>
          <w:szCs w:val="24"/>
        </w:rPr>
        <w:t>输</w:t>
      </w:r>
      <w:r w:rsidR="0092158A" w:rsidRPr="00641B1D">
        <w:rPr>
          <w:rFonts w:ascii="宋体" w:eastAsia="宋体" w:hAnsi="宋体" w:cs="宋体" w:hint="eastAsia"/>
          <w:szCs w:val="24"/>
        </w:rPr>
        <w:t>-实验报告</w:t>
      </w:r>
    </w:p>
    <w:p w14:paraId="5F4D9B10" w14:textId="7F270AB9" w:rsidR="00CB31DB" w:rsidRPr="00641B1D" w:rsidRDefault="00CB31DB" w:rsidP="00641B1D">
      <w:pPr>
        <w:spacing w:line="240" w:lineRule="auto"/>
        <w:ind w:firstLineChars="0" w:firstLine="0"/>
        <w:jc w:val="center"/>
        <w:rPr>
          <w:rFonts w:ascii="宋体" w:hAnsi="宋体" w:cs="宋体" w:hint="eastAsia"/>
          <w:b/>
          <w:bCs/>
          <w:szCs w:val="24"/>
          <w:u w:val="single"/>
        </w:rPr>
      </w:pPr>
      <w:r w:rsidRPr="00641B1D">
        <w:rPr>
          <w:rFonts w:ascii="宋体" w:hAnsi="宋体" w:cs="宋体" w:hint="eastAsia"/>
          <w:b/>
          <w:bCs/>
          <w:szCs w:val="24"/>
        </w:rPr>
        <w:t>姓名：</w:t>
      </w:r>
      <w:proofErr w:type="gramStart"/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夏弘宇</w:t>
      </w:r>
      <w:proofErr w:type="gramEnd"/>
      <w:r w:rsidRPr="00641B1D">
        <w:rPr>
          <w:rFonts w:ascii="宋体" w:hAnsi="宋体" w:cs="宋体" w:hint="eastAsia"/>
          <w:b/>
          <w:bCs/>
          <w:szCs w:val="24"/>
        </w:rPr>
        <w:t xml:space="preserve"> 学号：</w:t>
      </w:r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2023011004</w:t>
      </w:r>
      <w:r w:rsidRPr="00641B1D">
        <w:rPr>
          <w:rFonts w:ascii="宋体" w:hAnsi="宋体" w:cs="宋体" w:hint="eastAsia"/>
          <w:b/>
          <w:bCs/>
          <w:szCs w:val="24"/>
        </w:rPr>
        <w:t xml:space="preserve"> 实验日期：</w:t>
      </w:r>
      <w:r w:rsidR="00EA73A3" w:rsidRPr="00641B1D">
        <w:rPr>
          <w:rFonts w:ascii="宋体" w:hAnsi="宋体" w:cs="宋体" w:hint="eastAsia"/>
          <w:b/>
          <w:bCs/>
          <w:szCs w:val="24"/>
          <w:u w:val="single"/>
        </w:rPr>
        <w:t>202</w:t>
      </w:r>
      <w:r w:rsidR="00C31209" w:rsidRPr="00641B1D">
        <w:rPr>
          <w:rFonts w:ascii="宋体" w:hAnsi="宋体" w:cs="宋体" w:hint="eastAsia"/>
          <w:b/>
          <w:bCs/>
          <w:szCs w:val="24"/>
          <w:u w:val="single"/>
        </w:rPr>
        <w:t>503</w:t>
      </w:r>
      <w:r w:rsidR="003E4F54">
        <w:rPr>
          <w:rFonts w:ascii="宋体" w:hAnsi="宋体" w:cs="宋体" w:hint="eastAsia"/>
          <w:b/>
          <w:bCs/>
          <w:szCs w:val="24"/>
          <w:u w:val="single"/>
        </w:rPr>
        <w:t>19</w:t>
      </w:r>
      <w:r w:rsidRPr="00641B1D">
        <w:rPr>
          <w:rFonts w:ascii="宋体" w:hAnsi="宋体" w:cs="宋体" w:hint="eastAsia"/>
          <w:b/>
          <w:bCs/>
          <w:szCs w:val="24"/>
        </w:rPr>
        <w:t xml:space="preserve"> 实验</w:t>
      </w:r>
      <w:r w:rsidR="00CA6049" w:rsidRPr="00641B1D">
        <w:rPr>
          <w:rFonts w:ascii="宋体" w:hAnsi="宋体" w:cs="宋体" w:hint="eastAsia"/>
          <w:b/>
          <w:bCs/>
          <w:szCs w:val="24"/>
        </w:rPr>
        <w:t>组</w:t>
      </w:r>
      <w:r w:rsidR="00F0118D" w:rsidRPr="00641B1D">
        <w:rPr>
          <w:rFonts w:ascii="宋体" w:hAnsi="宋体" w:cs="宋体" w:hint="eastAsia"/>
          <w:b/>
          <w:bCs/>
          <w:szCs w:val="24"/>
        </w:rPr>
        <w:t>/</w:t>
      </w:r>
      <w:r w:rsidRPr="00641B1D">
        <w:rPr>
          <w:rFonts w:ascii="宋体" w:hAnsi="宋体" w:cs="宋体" w:hint="eastAsia"/>
          <w:b/>
          <w:bCs/>
          <w:szCs w:val="24"/>
        </w:rPr>
        <w:t>台号：</w:t>
      </w:r>
      <w:r w:rsidR="00EE16D4" w:rsidRPr="00641B1D">
        <w:rPr>
          <w:rFonts w:ascii="宋体" w:hAnsi="宋体" w:cs="宋体" w:hint="eastAsia"/>
          <w:b/>
          <w:bCs/>
          <w:szCs w:val="24"/>
          <w:u w:val="single"/>
        </w:rPr>
        <w:t>L4</w:t>
      </w:r>
    </w:p>
    <w:p w14:paraId="3F429E3D" w14:textId="77777777" w:rsidR="00CB31DB" w:rsidRPr="00641B1D" w:rsidRDefault="00CB31DB" w:rsidP="00641B1D">
      <w:pPr>
        <w:pStyle w:val="2"/>
        <w:spacing w:line="240" w:lineRule="auto"/>
        <w:rPr>
          <w:rFonts w:ascii="宋体" w:eastAsia="宋体" w:hAnsi="宋体" w:cs="宋体" w:hint="eastAsia"/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【实验目的】</w:t>
      </w:r>
    </w:p>
    <w:p w14:paraId="0EEB2ACC" w14:textId="7936B574" w:rsidR="004A4602" w:rsidRPr="00641B1D" w:rsidRDefault="00123957" w:rsidP="00631E77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1.</w:t>
      </w:r>
      <w:r w:rsidR="00773032" w:rsidRPr="00641B1D">
        <w:rPr>
          <w:rFonts w:hint="eastAsia"/>
          <w:szCs w:val="24"/>
        </w:rPr>
        <w:t xml:space="preserve"> </w:t>
      </w:r>
      <w:r w:rsidR="00631E77" w:rsidRPr="00631E77">
        <w:rPr>
          <w:rFonts w:hint="eastAsia"/>
          <w:szCs w:val="24"/>
        </w:rPr>
        <w:t>掌握超声波在固体中传播时的波速测量方法</w:t>
      </w:r>
    </w:p>
    <w:p w14:paraId="6ED57E5E" w14:textId="337CBADE" w:rsidR="004A4602" w:rsidRPr="00641B1D" w:rsidRDefault="004A4602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 xml:space="preserve">2. </w:t>
      </w:r>
      <w:r w:rsidR="00631E77" w:rsidRPr="00631E77">
        <w:rPr>
          <w:rFonts w:hint="eastAsia"/>
          <w:szCs w:val="24"/>
        </w:rPr>
        <w:t>观察超声波不同波型的转换</w:t>
      </w:r>
    </w:p>
    <w:p w14:paraId="05406877" w14:textId="01739439" w:rsidR="004A4602" w:rsidRPr="00641B1D" w:rsidRDefault="004A4602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 xml:space="preserve">3. </w:t>
      </w:r>
      <w:r w:rsidR="00631E77" w:rsidRPr="00631E77">
        <w:rPr>
          <w:rFonts w:hint="eastAsia"/>
          <w:szCs w:val="24"/>
        </w:rPr>
        <w:t>学习超声波探测的基本原理及应用</w:t>
      </w:r>
    </w:p>
    <w:p w14:paraId="30D012FE" w14:textId="77777777" w:rsidR="00560D96" w:rsidRPr="00641B1D" w:rsidRDefault="00123290" w:rsidP="00641B1D">
      <w:pPr>
        <w:pStyle w:val="2"/>
        <w:spacing w:line="240" w:lineRule="auto"/>
        <w:rPr>
          <w:rFonts w:eastAsia="宋体"/>
          <w:szCs w:val="24"/>
        </w:rPr>
      </w:pPr>
      <w:r w:rsidRPr="00641B1D">
        <w:rPr>
          <w:rFonts w:eastAsia="宋体" w:hint="eastAsia"/>
          <w:szCs w:val="24"/>
        </w:rPr>
        <w:t>【实验仪器】</w:t>
      </w:r>
    </w:p>
    <w:p w14:paraId="6681D5E8" w14:textId="7F1FF3A5" w:rsidR="00560D96" w:rsidRPr="00641B1D" w:rsidRDefault="00714048" w:rsidP="00641B1D">
      <w:pPr>
        <w:spacing w:line="240" w:lineRule="auto"/>
        <w:ind w:firstLine="480"/>
        <w:rPr>
          <w:b/>
          <w:bCs/>
          <w:szCs w:val="24"/>
        </w:rPr>
      </w:pPr>
      <w:r w:rsidRPr="00641B1D">
        <w:rPr>
          <w:rFonts w:hint="eastAsia"/>
          <w:szCs w:val="24"/>
        </w:rPr>
        <w:t>·</w:t>
      </w:r>
      <w:r w:rsidR="00FD1116" w:rsidRPr="00FD1116">
        <w:rPr>
          <w:rFonts w:hint="eastAsia"/>
          <w:szCs w:val="24"/>
        </w:rPr>
        <w:t>超声波试验仪</w:t>
      </w:r>
    </w:p>
    <w:p w14:paraId="5391F9EB" w14:textId="2A745CB8" w:rsidR="00560D96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FD1116" w:rsidRPr="00FD1116">
        <w:rPr>
          <w:rFonts w:hint="eastAsia"/>
          <w:szCs w:val="24"/>
        </w:rPr>
        <w:t>超声试验仪衰减器</w:t>
      </w:r>
    </w:p>
    <w:p w14:paraId="5CD60FD6" w14:textId="5F9DAF87" w:rsidR="00180C50" w:rsidRPr="00641B1D" w:rsidRDefault="00714048" w:rsidP="00641B1D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FD1116" w:rsidRPr="00FD1116">
        <w:rPr>
          <w:rFonts w:hint="eastAsia"/>
          <w:szCs w:val="24"/>
        </w:rPr>
        <w:t>直探头</w:t>
      </w:r>
      <w:r w:rsidR="00FD1116">
        <w:rPr>
          <w:rFonts w:hint="eastAsia"/>
          <w:szCs w:val="24"/>
        </w:rPr>
        <w:t>、</w:t>
      </w:r>
      <w:r w:rsidR="00FD1116" w:rsidRPr="00FD1116">
        <w:rPr>
          <w:rFonts w:hint="eastAsia"/>
          <w:szCs w:val="24"/>
        </w:rPr>
        <w:t>斜探头</w:t>
      </w:r>
      <w:r w:rsidR="00FD1116">
        <w:rPr>
          <w:rFonts w:hint="eastAsia"/>
          <w:szCs w:val="24"/>
        </w:rPr>
        <w:t>、</w:t>
      </w:r>
      <w:r w:rsidR="00FD1116" w:rsidRPr="00FD1116">
        <w:rPr>
          <w:rFonts w:hint="eastAsia"/>
          <w:szCs w:val="24"/>
        </w:rPr>
        <w:t>可变角探头</w:t>
      </w:r>
    </w:p>
    <w:p w14:paraId="0C42733F" w14:textId="0AEC8B1B" w:rsidR="00144977" w:rsidRPr="00641B1D" w:rsidRDefault="00714048" w:rsidP="00C7483E">
      <w:pPr>
        <w:spacing w:line="240" w:lineRule="auto"/>
        <w:ind w:firstLine="480"/>
        <w:rPr>
          <w:szCs w:val="24"/>
        </w:rPr>
      </w:pPr>
      <w:r w:rsidRPr="00641B1D">
        <w:rPr>
          <w:rFonts w:hint="eastAsia"/>
          <w:szCs w:val="24"/>
        </w:rPr>
        <w:t>·</w:t>
      </w:r>
      <w:r w:rsidR="00C7483E" w:rsidRPr="00C7483E">
        <w:rPr>
          <w:rFonts w:hint="eastAsia"/>
          <w:szCs w:val="24"/>
        </w:rPr>
        <w:t>测试样</w:t>
      </w:r>
      <w:r w:rsidR="00680680">
        <w:rPr>
          <w:rFonts w:hint="eastAsia"/>
          <w:noProof/>
          <w:szCs w:val="24"/>
        </w:rPr>
        <w:t>、纯净水</w:t>
      </w:r>
    </w:p>
    <w:p w14:paraId="1D82926B" w14:textId="39755D1C" w:rsidR="008D3C2A" w:rsidRDefault="00CB31DB" w:rsidP="00641B1D">
      <w:pPr>
        <w:pStyle w:val="2"/>
        <w:spacing w:line="240" w:lineRule="auto"/>
        <w:rPr>
          <w:rFonts w:eastAsia="宋体"/>
          <w:szCs w:val="24"/>
        </w:rPr>
      </w:pPr>
      <w:r w:rsidRPr="00641B1D">
        <w:rPr>
          <w:rFonts w:eastAsia="宋体" w:hint="eastAsia"/>
          <w:szCs w:val="24"/>
        </w:rPr>
        <w:t>【数据处理】</w:t>
      </w:r>
    </w:p>
    <w:p w14:paraId="5F8E31BA" w14:textId="0B648322" w:rsidR="00AC49F6" w:rsidRDefault="00561FC3" w:rsidP="00561FC3">
      <w:pPr>
        <w:pStyle w:val="4"/>
        <w:ind w:firstLine="482"/>
      </w:pPr>
      <w:r>
        <w:rPr>
          <w:rFonts w:hint="eastAsia"/>
        </w:rPr>
        <w:t>1.</w:t>
      </w:r>
      <w:r w:rsidRPr="00561FC3">
        <w:rPr>
          <w:rFonts w:hint="eastAsia"/>
        </w:rPr>
        <w:t xml:space="preserve"> </w:t>
      </w:r>
      <w:r w:rsidRPr="00561FC3">
        <w:rPr>
          <w:rFonts w:hint="eastAsia"/>
        </w:rPr>
        <w:t>声速测量</w:t>
      </w:r>
    </w:p>
    <w:p w14:paraId="7855F176" w14:textId="28025B52" w:rsidR="00561FC3" w:rsidRDefault="00561FC3" w:rsidP="00561FC3">
      <w:pPr>
        <w:ind w:firstLine="480"/>
      </w:pPr>
      <w:r>
        <w:rPr>
          <w:rFonts w:hint="eastAsia"/>
        </w:rPr>
        <w:t>方法：</w:t>
      </w:r>
      <w:r w:rsidRPr="00561FC3">
        <w:rPr>
          <w:rFonts w:hint="eastAsia"/>
        </w:rPr>
        <w:t>脉冲波反射法</w:t>
      </w:r>
    </w:p>
    <w:p w14:paraId="3978A80F" w14:textId="77777777" w:rsidR="00561FC3" w:rsidRPr="00561FC3" w:rsidRDefault="00561FC3" w:rsidP="00561FC3">
      <w:pPr>
        <w:ind w:firstLine="480"/>
        <w:rPr>
          <w:rFonts w:hint="eastAsia"/>
        </w:rPr>
      </w:pPr>
    </w:p>
    <w:p w14:paraId="3815B40E" w14:textId="37B0EC17" w:rsidR="00CB31DB" w:rsidRPr="00641B1D" w:rsidRDefault="00CB31DB" w:rsidP="00641B1D">
      <w:pPr>
        <w:pStyle w:val="2"/>
        <w:spacing w:line="240" w:lineRule="auto"/>
        <w:rPr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t>【实验总结】</w:t>
      </w:r>
    </w:p>
    <w:p w14:paraId="1D65092F" w14:textId="5CA18BD3" w:rsidR="00815B25" w:rsidRPr="00330B1C" w:rsidRDefault="00815B25" w:rsidP="00D76E60">
      <w:pPr>
        <w:pStyle w:val="aa"/>
        <w:spacing w:line="240" w:lineRule="auto"/>
        <w:ind w:firstLine="480"/>
        <w:rPr>
          <w:szCs w:val="24"/>
          <w:lang w:bidi="ar"/>
        </w:rPr>
      </w:pPr>
      <w:r>
        <w:rPr>
          <w:szCs w:val="24"/>
          <w:lang w:bidi="ar"/>
        </w:rPr>
        <w:t>最后感谢助教老师在实验过程中对我的悉心指导，受益匪浅！</w:t>
      </w:r>
    </w:p>
    <w:p w14:paraId="03F6E293" w14:textId="77777777" w:rsidR="00CB31DB" w:rsidRPr="00641B1D" w:rsidRDefault="00CB31DB" w:rsidP="00641B1D">
      <w:pPr>
        <w:pStyle w:val="2"/>
        <w:spacing w:line="240" w:lineRule="auto"/>
        <w:rPr>
          <w:szCs w:val="24"/>
        </w:rPr>
      </w:pPr>
      <w:r w:rsidRPr="00641B1D">
        <w:rPr>
          <w:rFonts w:ascii="宋体" w:eastAsia="宋体" w:hAnsi="宋体" w:cs="宋体" w:hint="eastAsia"/>
          <w:szCs w:val="24"/>
        </w:rPr>
        <w:lastRenderedPageBreak/>
        <w:t>【原始数据记录】</w:t>
      </w:r>
    </w:p>
    <w:p w14:paraId="53855371" w14:textId="792A404F" w:rsidR="00641B1D" w:rsidRPr="00641B1D" w:rsidRDefault="00222736" w:rsidP="00641B1D">
      <w:pPr>
        <w:spacing w:line="240" w:lineRule="auto"/>
        <w:ind w:firstLineChars="0" w:firstLine="0"/>
        <w:rPr>
          <w:rFonts w:hint="eastAsia"/>
          <w:szCs w:val="24"/>
        </w:rPr>
      </w:pPr>
      <w:r w:rsidRPr="00222736">
        <w:rPr>
          <w:noProof/>
          <w:szCs w:val="24"/>
        </w:rPr>
        <w:drawing>
          <wp:inline distT="0" distB="0" distL="0" distR="0" wp14:anchorId="32CF5BEE" wp14:editId="4B9418A0">
            <wp:extent cx="5274310" cy="7065645"/>
            <wp:effectExtent l="0" t="0" r="2540" b="1905"/>
            <wp:docPr id="92860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B1D" w:rsidRPr="00641B1D" w:rsidSect="00AE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5DD1" w14:textId="77777777" w:rsidR="003B000E" w:rsidRDefault="003B000E" w:rsidP="002B57B6">
      <w:pPr>
        <w:spacing w:line="240" w:lineRule="auto"/>
        <w:ind w:firstLine="480"/>
      </w:pPr>
      <w:r>
        <w:separator/>
      </w:r>
    </w:p>
  </w:endnote>
  <w:endnote w:type="continuationSeparator" w:id="0">
    <w:p w14:paraId="3EFED9EF" w14:textId="77777777" w:rsidR="003B000E" w:rsidRDefault="003B000E" w:rsidP="002B57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E8975" w14:textId="77777777" w:rsidR="002B57B6" w:rsidRDefault="002B57B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4732A" w14:textId="77777777" w:rsidR="002B57B6" w:rsidRDefault="002B57B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27E0A" w14:textId="77777777" w:rsidR="002B57B6" w:rsidRDefault="002B57B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5600" w14:textId="77777777" w:rsidR="003B000E" w:rsidRDefault="003B000E" w:rsidP="002B57B6">
      <w:pPr>
        <w:spacing w:line="240" w:lineRule="auto"/>
        <w:ind w:firstLine="480"/>
      </w:pPr>
      <w:r>
        <w:separator/>
      </w:r>
    </w:p>
  </w:footnote>
  <w:footnote w:type="continuationSeparator" w:id="0">
    <w:p w14:paraId="659F7FDD" w14:textId="77777777" w:rsidR="003B000E" w:rsidRDefault="003B000E" w:rsidP="002B57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1AB6" w14:textId="77777777" w:rsidR="002B57B6" w:rsidRDefault="002B57B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4101" w14:textId="77777777" w:rsidR="002B57B6" w:rsidRDefault="002B57B6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844" w14:textId="77777777" w:rsidR="002B57B6" w:rsidRDefault="002B57B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40A2"/>
    <w:multiLevelType w:val="singleLevel"/>
    <w:tmpl w:val="0CAF40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633DF1"/>
    <w:multiLevelType w:val="hybridMultilevel"/>
    <w:tmpl w:val="2F0AFC8C"/>
    <w:lvl w:ilvl="0" w:tplc="921485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D44C1"/>
    <w:multiLevelType w:val="hybridMultilevel"/>
    <w:tmpl w:val="B6485DCC"/>
    <w:lvl w:ilvl="0" w:tplc="74E6F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5D091F"/>
    <w:multiLevelType w:val="singleLevel"/>
    <w:tmpl w:val="535D0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68136818"/>
    <w:multiLevelType w:val="hybridMultilevel"/>
    <w:tmpl w:val="46D82F3E"/>
    <w:lvl w:ilvl="0" w:tplc="B99C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5162C7"/>
    <w:multiLevelType w:val="hybridMultilevel"/>
    <w:tmpl w:val="E6921DAC"/>
    <w:lvl w:ilvl="0" w:tplc="00F615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40893482">
    <w:abstractNumId w:val="4"/>
  </w:num>
  <w:num w:numId="2" w16cid:durableId="251596545">
    <w:abstractNumId w:val="1"/>
  </w:num>
  <w:num w:numId="3" w16cid:durableId="724571011">
    <w:abstractNumId w:val="2"/>
  </w:num>
  <w:num w:numId="4" w16cid:durableId="1900552190">
    <w:abstractNumId w:val="5"/>
  </w:num>
  <w:num w:numId="5" w16cid:durableId="93477184">
    <w:abstractNumId w:val="3"/>
  </w:num>
  <w:num w:numId="6" w16cid:durableId="28555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24F9"/>
    <w:rsid w:val="00026C4E"/>
    <w:rsid w:val="00027D30"/>
    <w:rsid w:val="0003024B"/>
    <w:rsid w:val="0004137E"/>
    <w:rsid w:val="000428A5"/>
    <w:rsid w:val="00042AC8"/>
    <w:rsid w:val="00044407"/>
    <w:rsid w:val="000449AC"/>
    <w:rsid w:val="0004670F"/>
    <w:rsid w:val="000553E5"/>
    <w:rsid w:val="00064533"/>
    <w:rsid w:val="00070A79"/>
    <w:rsid w:val="00081A67"/>
    <w:rsid w:val="00087816"/>
    <w:rsid w:val="00095434"/>
    <w:rsid w:val="000A093E"/>
    <w:rsid w:val="000A3A8F"/>
    <w:rsid w:val="000B445B"/>
    <w:rsid w:val="000C390F"/>
    <w:rsid w:val="000C5427"/>
    <w:rsid w:val="000C7786"/>
    <w:rsid w:val="000D235A"/>
    <w:rsid w:val="000D53FA"/>
    <w:rsid w:val="000D5AA0"/>
    <w:rsid w:val="001018B9"/>
    <w:rsid w:val="00112CEF"/>
    <w:rsid w:val="00114607"/>
    <w:rsid w:val="0011516C"/>
    <w:rsid w:val="00116536"/>
    <w:rsid w:val="00122C21"/>
    <w:rsid w:val="00123290"/>
    <w:rsid w:val="00123957"/>
    <w:rsid w:val="0012417F"/>
    <w:rsid w:val="00126704"/>
    <w:rsid w:val="0013032B"/>
    <w:rsid w:val="0013412A"/>
    <w:rsid w:val="0014050B"/>
    <w:rsid w:val="001432EF"/>
    <w:rsid w:val="001440F8"/>
    <w:rsid w:val="00144977"/>
    <w:rsid w:val="00150E96"/>
    <w:rsid w:val="0015104D"/>
    <w:rsid w:val="00151FDA"/>
    <w:rsid w:val="00157EB3"/>
    <w:rsid w:val="00163C2F"/>
    <w:rsid w:val="00165B06"/>
    <w:rsid w:val="00180C50"/>
    <w:rsid w:val="001872D3"/>
    <w:rsid w:val="00187842"/>
    <w:rsid w:val="00193132"/>
    <w:rsid w:val="00197785"/>
    <w:rsid w:val="001A1E5A"/>
    <w:rsid w:val="001A2652"/>
    <w:rsid w:val="001A4ACE"/>
    <w:rsid w:val="001A7AF2"/>
    <w:rsid w:val="001B30F2"/>
    <w:rsid w:val="001B79DA"/>
    <w:rsid w:val="001C14D7"/>
    <w:rsid w:val="001C42FC"/>
    <w:rsid w:val="001C68EE"/>
    <w:rsid w:val="001C79CD"/>
    <w:rsid w:val="001D0D72"/>
    <w:rsid w:val="001D2CBF"/>
    <w:rsid w:val="001D3173"/>
    <w:rsid w:val="001D3308"/>
    <w:rsid w:val="001D39EC"/>
    <w:rsid w:val="001D408C"/>
    <w:rsid w:val="001D6906"/>
    <w:rsid w:val="001E4904"/>
    <w:rsid w:val="001F3ABF"/>
    <w:rsid w:val="001F3E37"/>
    <w:rsid w:val="001F6D39"/>
    <w:rsid w:val="002068E2"/>
    <w:rsid w:val="00222736"/>
    <w:rsid w:val="002273CF"/>
    <w:rsid w:val="00236400"/>
    <w:rsid w:val="00244995"/>
    <w:rsid w:val="002451D4"/>
    <w:rsid w:val="002467BF"/>
    <w:rsid w:val="00246B54"/>
    <w:rsid w:val="00256744"/>
    <w:rsid w:val="00260F89"/>
    <w:rsid w:val="00262D22"/>
    <w:rsid w:val="00263481"/>
    <w:rsid w:val="002713F4"/>
    <w:rsid w:val="00287084"/>
    <w:rsid w:val="0029027F"/>
    <w:rsid w:val="0029360C"/>
    <w:rsid w:val="00293A6E"/>
    <w:rsid w:val="00296705"/>
    <w:rsid w:val="002A0722"/>
    <w:rsid w:val="002A3F13"/>
    <w:rsid w:val="002A4070"/>
    <w:rsid w:val="002A56F0"/>
    <w:rsid w:val="002A69C0"/>
    <w:rsid w:val="002B57B6"/>
    <w:rsid w:val="002C0131"/>
    <w:rsid w:val="002C0B5A"/>
    <w:rsid w:val="002C15D6"/>
    <w:rsid w:val="002C2E7C"/>
    <w:rsid w:val="002C6472"/>
    <w:rsid w:val="002C7CDA"/>
    <w:rsid w:val="002D492E"/>
    <w:rsid w:val="002E5553"/>
    <w:rsid w:val="002E699D"/>
    <w:rsid w:val="002E7B42"/>
    <w:rsid w:val="002F191C"/>
    <w:rsid w:val="002F435D"/>
    <w:rsid w:val="002F630E"/>
    <w:rsid w:val="002F68D4"/>
    <w:rsid w:val="00301014"/>
    <w:rsid w:val="00311F9D"/>
    <w:rsid w:val="00317284"/>
    <w:rsid w:val="00320759"/>
    <w:rsid w:val="00330B1C"/>
    <w:rsid w:val="0034051A"/>
    <w:rsid w:val="00361D1D"/>
    <w:rsid w:val="00364D1E"/>
    <w:rsid w:val="003A2B15"/>
    <w:rsid w:val="003A4532"/>
    <w:rsid w:val="003A77C5"/>
    <w:rsid w:val="003B000E"/>
    <w:rsid w:val="003B2B63"/>
    <w:rsid w:val="003B69CA"/>
    <w:rsid w:val="003C36A4"/>
    <w:rsid w:val="003D3086"/>
    <w:rsid w:val="003E4F54"/>
    <w:rsid w:val="003F1A0B"/>
    <w:rsid w:val="003F287B"/>
    <w:rsid w:val="003F5F17"/>
    <w:rsid w:val="003F6F2B"/>
    <w:rsid w:val="00403CF6"/>
    <w:rsid w:val="004171B7"/>
    <w:rsid w:val="00424E6F"/>
    <w:rsid w:val="00434D09"/>
    <w:rsid w:val="00436C55"/>
    <w:rsid w:val="00442AF6"/>
    <w:rsid w:val="00450FA5"/>
    <w:rsid w:val="00453B92"/>
    <w:rsid w:val="004552E1"/>
    <w:rsid w:val="004711D0"/>
    <w:rsid w:val="004725B9"/>
    <w:rsid w:val="00473678"/>
    <w:rsid w:val="00482822"/>
    <w:rsid w:val="00483E5F"/>
    <w:rsid w:val="00486EA8"/>
    <w:rsid w:val="00487653"/>
    <w:rsid w:val="0049218B"/>
    <w:rsid w:val="00495B84"/>
    <w:rsid w:val="004969B6"/>
    <w:rsid w:val="004A2FB5"/>
    <w:rsid w:val="004A4602"/>
    <w:rsid w:val="004B2386"/>
    <w:rsid w:val="004B3375"/>
    <w:rsid w:val="004C3018"/>
    <w:rsid w:val="004C3B92"/>
    <w:rsid w:val="004C52DC"/>
    <w:rsid w:val="004E6153"/>
    <w:rsid w:val="004E7DE6"/>
    <w:rsid w:val="004F45A0"/>
    <w:rsid w:val="00505754"/>
    <w:rsid w:val="00513A64"/>
    <w:rsid w:val="00524DB6"/>
    <w:rsid w:val="0053154F"/>
    <w:rsid w:val="00534491"/>
    <w:rsid w:val="00537CB8"/>
    <w:rsid w:val="00543213"/>
    <w:rsid w:val="00543C47"/>
    <w:rsid w:val="00550A8B"/>
    <w:rsid w:val="00560D96"/>
    <w:rsid w:val="00561FC3"/>
    <w:rsid w:val="00575269"/>
    <w:rsid w:val="00576940"/>
    <w:rsid w:val="00583BAD"/>
    <w:rsid w:val="00591990"/>
    <w:rsid w:val="005A0E60"/>
    <w:rsid w:val="005A7FCE"/>
    <w:rsid w:val="005C2903"/>
    <w:rsid w:val="005C7F1E"/>
    <w:rsid w:val="005D1F08"/>
    <w:rsid w:val="005F1067"/>
    <w:rsid w:val="005F70CC"/>
    <w:rsid w:val="005F7B79"/>
    <w:rsid w:val="00607EDF"/>
    <w:rsid w:val="00611921"/>
    <w:rsid w:val="0062204B"/>
    <w:rsid w:val="006225FA"/>
    <w:rsid w:val="00624A1D"/>
    <w:rsid w:val="006251E0"/>
    <w:rsid w:val="006269BE"/>
    <w:rsid w:val="006318B5"/>
    <w:rsid w:val="00631C6E"/>
    <w:rsid w:val="00631E77"/>
    <w:rsid w:val="00632502"/>
    <w:rsid w:val="00632AE4"/>
    <w:rsid w:val="0063593F"/>
    <w:rsid w:val="00636D85"/>
    <w:rsid w:val="00641B1D"/>
    <w:rsid w:val="00641C5A"/>
    <w:rsid w:val="00656CB2"/>
    <w:rsid w:val="00680680"/>
    <w:rsid w:val="006838C5"/>
    <w:rsid w:val="00690435"/>
    <w:rsid w:val="006A1877"/>
    <w:rsid w:val="006B5067"/>
    <w:rsid w:val="006C0574"/>
    <w:rsid w:val="006C076D"/>
    <w:rsid w:val="006C0E58"/>
    <w:rsid w:val="006C7E5D"/>
    <w:rsid w:val="006D3186"/>
    <w:rsid w:val="006D69AC"/>
    <w:rsid w:val="006E24E8"/>
    <w:rsid w:val="006E2519"/>
    <w:rsid w:val="00713FA4"/>
    <w:rsid w:val="00714048"/>
    <w:rsid w:val="00725445"/>
    <w:rsid w:val="007264DC"/>
    <w:rsid w:val="00732223"/>
    <w:rsid w:val="00736F66"/>
    <w:rsid w:val="007443A0"/>
    <w:rsid w:val="00744DB0"/>
    <w:rsid w:val="00753A76"/>
    <w:rsid w:val="007550F0"/>
    <w:rsid w:val="00756AFB"/>
    <w:rsid w:val="00765CA4"/>
    <w:rsid w:val="0077029A"/>
    <w:rsid w:val="00771D66"/>
    <w:rsid w:val="00773032"/>
    <w:rsid w:val="007877B6"/>
    <w:rsid w:val="0079128A"/>
    <w:rsid w:val="00794035"/>
    <w:rsid w:val="00794400"/>
    <w:rsid w:val="0079528D"/>
    <w:rsid w:val="007C48C9"/>
    <w:rsid w:val="007D28DB"/>
    <w:rsid w:val="007D5668"/>
    <w:rsid w:val="007E3493"/>
    <w:rsid w:val="007E54B0"/>
    <w:rsid w:val="007F05B6"/>
    <w:rsid w:val="007F612E"/>
    <w:rsid w:val="00811CA4"/>
    <w:rsid w:val="00812B2C"/>
    <w:rsid w:val="008131C8"/>
    <w:rsid w:val="00813C65"/>
    <w:rsid w:val="00815B25"/>
    <w:rsid w:val="00817875"/>
    <w:rsid w:val="00824623"/>
    <w:rsid w:val="008270FC"/>
    <w:rsid w:val="00827D6B"/>
    <w:rsid w:val="008303F8"/>
    <w:rsid w:val="00830B3F"/>
    <w:rsid w:val="00836BF0"/>
    <w:rsid w:val="0084454A"/>
    <w:rsid w:val="008547DD"/>
    <w:rsid w:val="008573A1"/>
    <w:rsid w:val="00863820"/>
    <w:rsid w:val="00870B67"/>
    <w:rsid w:val="00876A38"/>
    <w:rsid w:val="00880085"/>
    <w:rsid w:val="00885B34"/>
    <w:rsid w:val="008909D6"/>
    <w:rsid w:val="00891697"/>
    <w:rsid w:val="0089352D"/>
    <w:rsid w:val="008A11A6"/>
    <w:rsid w:val="008A27BB"/>
    <w:rsid w:val="008A4ACB"/>
    <w:rsid w:val="008A5420"/>
    <w:rsid w:val="008A58C9"/>
    <w:rsid w:val="008B6CC8"/>
    <w:rsid w:val="008D3C2A"/>
    <w:rsid w:val="008D6554"/>
    <w:rsid w:val="008E1635"/>
    <w:rsid w:val="008F0284"/>
    <w:rsid w:val="008F539B"/>
    <w:rsid w:val="008F786F"/>
    <w:rsid w:val="0090150E"/>
    <w:rsid w:val="00903BFD"/>
    <w:rsid w:val="00914CD8"/>
    <w:rsid w:val="0092158A"/>
    <w:rsid w:val="00924254"/>
    <w:rsid w:val="00926ECF"/>
    <w:rsid w:val="00930F7E"/>
    <w:rsid w:val="00934EF3"/>
    <w:rsid w:val="00940712"/>
    <w:rsid w:val="009407A8"/>
    <w:rsid w:val="00941188"/>
    <w:rsid w:val="0094246B"/>
    <w:rsid w:val="00951656"/>
    <w:rsid w:val="00955734"/>
    <w:rsid w:val="00955EA0"/>
    <w:rsid w:val="009730FF"/>
    <w:rsid w:val="00993709"/>
    <w:rsid w:val="00994047"/>
    <w:rsid w:val="00997E00"/>
    <w:rsid w:val="00997F38"/>
    <w:rsid w:val="009A0189"/>
    <w:rsid w:val="009A03F1"/>
    <w:rsid w:val="009A0B40"/>
    <w:rsid w:val="009A2AA7"/>
    <w:rsid w:val="009A553A"/>
    <w:rsid w:val="009A7B8F"/>
    <w:rsid w:val="009B2070"/>
    <w:rsid w:val="009C0DAA"/>
    <w:rsid w:val="009C52BF"/>
    <w:rsid w:val="009C7670"/>
    <w:rsid w:val="009D5A4E"/>
    <w:rsid w:val="009E1B5E"/>
    <w:rsid w:val="009E2008"/>
    <w:rsid w:val="009E5386"/>
    <w:rsid w:val="009E6F12"/>
    <w:rsid w:val="009F16A9"/>
    <w:rsid w:val="009F44BE"/>
    <w:rsid w:val="00A00905"/>
    <w:rsid w:val="00A0756D"/>
    <w:rsid w:val="00A2235C"/>
    <w:rsid w:val="00A25080"/>
    <w:rsid w:val="00A25B6E"/>
    <w:rsid w:val="00A32B50"/>
    <w:rsid w:val="00A33679"/>
    <w:rsid w:val="00A34A4A"/>
    <w:rsid w:val="00A41C7D"/>
    <w:rsid w:val="00A42CB7"/>
    <w:rsid w:val="00A43339"/>
    <w:rsid w:val="00A47194"/>
    <w:rsid w:val="00A638CD"/>
    <w:rsid w:val="00A6578B"/>
    <w:rsid w:val="00A66F93"/>
    <w:rsid w:val="00A71FB2"/>
    <w:rsid w:val="00A75E7E"/>
    <w:rsid w:val="00A93FB8"/>
    <w:rsid w:val="00AA5715"/>
    <w:rsid w:val="00AB2CA5"/>
    <w:rsid w:val="00AB670B"/>
    <w:rsid w:val="00AC49F6"/>
    <w:rsid w:val="00AD0C85"/>
    <w:rsid w:val="00AE0C02"/>
    <w:rsid w:val="00AE2AA9"/>
    <w:rsid w:val="00AE4755"/>
    <w:rsid w:val="00AF64F2"/>
    <w:rsid w:val="00B01D0B"/>
    <w:rsid w:val="00B04E27"/>
    <w:rsid w:val="00B0792D"/>
    <w:rsid w:val="00B07BEE"/>
    <w:rsid w:val="00B11E12"/>
    <w:rsid w:val="00B135FE"/>
    <w:rsid w:val="00B1453B"/>
    <w:rsid w:val="00B1704B"/>
    <w:rsid w:val="00B22C92"/>
    <w:rsid w:val="00B26266"/>
    <w:rsid w:val="00B304A9"/>
    <w:rsid w:val="00B35E4C"/>
    <w:rsid w:val="00B42E0A"/>
    <w:rsid w:val="00B46D6C"/>
    <w:rsid w:val="00B52454"/>
    <w:rsid w:val="00B53CBF"/>
    <w:rsid w:val="00B5471A"/>
    <w:rsid w:val="00B602B7"/>
    <w:rsid w:val="00B811B9"/>
    <w:rsid w:val="00B8235E"/>
    <w:rsid w:val="00B874F2"/>
    <w:rsid w:val="00B94370"/>
    <w:rsid w:val="00BA1C20"/>
    <w:rsid w:val="00BA6E90"/>
    <w:rsid w:val="00BB5D60"/>
    <w:rsid w:val="00BB788F"/>
    <w:rsid w:val="00BC5E57"/>
    <w:rsid w:val="00BC6899"/>
    <w:rsid w:val="00BC7204"/>
    <w:rsid w:val="00BD67C5"/>
    <w:rsid w:val="00BE022A"/>
    <w:rsid w:val="00BE025A"/>
    <w:rsid w:val="00BE0ED3"/>
    <w:rsid w:val="00BF2C00"/>
    <w:rsid w:val="00BF3AB0"/>
    <w:rsid w:val="00C1086F"/>
    <w:rsid w:val="00C179CA"/>
    <w:rsid w:val="00C221F5"/>
    <w:rsid w:val="00C31209"/>
    <w:rsid w:val="00C3347A"/>
    <w:rsid w:val="00C407CA"/>
    <w:rsid w:val="00C4363D"/>
    <w:rsid w:val="00C4448C"/>
    <w:rsid w:val="00C4790B"/>
    <w:rsid w:val="00C52C97"/>
    <w:rsid w:val="00C62BE4"/>
    <w:rsid w:val="00C67B2A"/>
    <w:rsid w:val="00C747AA"/>
    <w:rsid w:val="00C7483E"/>
    <w:rsid w:val="00C827D9"/>
    <w:rsid w:val="00C85D34"/>
    <w:rsid w:val="00C91339"/>
    <w:rsid w:val="00CA41E1"/>
    <w:rsid w:val="00CA4B6D"/>
    <w:rsid w:val="00CA6049"/>
    <w:rsid w:val="00CB31DB"/>
    <w:rsid w:val="00CC39A0"/>
    <w:rsid w:val="00CC7A89"/>
    <w:rsid w:val="00CD174C"/>
    <w:rsid w:val="00CD7A93"/>
    <w:rsid w:val="00CF6ED8"/>
    <w:rsid w:val="00D02000"/>
    <w:rsid w:val="00D05F6E"/>
    <w:rsid w:val="00D06F3F"/>
    <w:rsid w:val="00D106B8"/>
    <w:rsid w:val="00D10EE5"/>
    <w:rsid w:val="00D16576"/>
    <w:rsid w:val="00D233A4"/>
    <w:rsid w:val="00D24C3D"/>
    <w:rsid w:val="00D33C5D"/>
    <w:rsid w:val="00D3672D"/>
    <w:rsid w:val="00D43FE0"/>
    <w:rsid w:val="00D44447"/>
    <w:rsid w:val="00D46946"/>
    <w:rsid w:val="00D50924"/>
    <w:rsid w:val="00D55301"/>
    <w:rsid w:val="00D60A65"/>
    <w:rsid w:val="00D64201"/>
    <w:rsid w:val="00D65988"/>
    <w:rsid w:val="00D676D1"/>
    <w:rsid w:val="00D75A48"/>
    <w:rsid w:val="00D76E60"/>
    <w:rsid w:val="00D86F26"/>
    <w:rsid w:val="00D95289"/>
    <w:rsid w:val="00DA4BDC"/>
    <w:rsid w:val="00DA714C"/>
    <w:rsid w:val="00DA7A5E"/>
    <w:rsid w:val="00DC500F"/>
    <w:rsid w:val="00DD143C"/>
    <w:rsid w:val="00DD20F2"/>
    <w:rsid w:val="00DD2A0F"/>
    <w:rsid w:val="00DD695A"/>
    <w:rsid w:val="00DD7C85"/>
    <w:rsid w:val="00DE14DD"/>
    <w:rsid w:val="00DF2250"/>
    <w:rsid w:val="00DF4E0B"/>
    <w:rsid w:val="00E03DF6"/>
    <w:rsid w:val="00E04808"/>
    <w:rsid w:val="00E06E83"/>
    <w:rsid w:val="00E26479"/>
    <w:rsid w:val="00E37AB6"/>
    <w:rsid w:val="00E467EE"/>
    <w:rsid w:val="00E477C4"/>
    <w:rsid w:val="00E53554"/>
    <w:rsid w:val="00E56ED5"/>
    <w:rsid w:val="00E62E99"/>
    <w:rsid w:val="00E64F16"/>
    <w:rsid w:val="00E67250"/>
    <w:rsid w:val="00E70DBF"/>
    <w:rsid w:val="00E74AE2"/>
    <w:rsid w:val="00E8408A"/>
    <w:rsid w:val="00E86F55"/>
    <w:rsid w:val="00E9779F"/>
    <w:rsid w:val="00EA5B1D"/>
    <w:rsid w:val="00EA656C"/>
    <w:rsid w:val="00EA715A"/>
    <w:rsid w:val="00EA73A3"/>
    <w:rsid w:val="00EB03A8"/>
    <w:rsid w:val="00EB44D4"/>
    <w:rsid w:val="00EB7CF9"/>
    <w:rsid w:val="00EC155B"/>
    <w:rsid w:val="00EC3E80"/>
    <w:rsid w:val="00ED48A3"/>
    <w:rsid w:val="00EE1414"/>
    <w:rsid w:val="00EE16D4"/>
    <w:rsid w:val="00EE5538"/>
    <w:rsid w:val="00EF4805"/>
    <w:rsid w:val="00F0118D"/>
    <w:rsid w:val="00F011C4"/>
    <w:rsid w:val="00F03BE9"/>
    <w:rsid w:val="00F05493"/>
    <w:rsid w:val="00F05C6E"/>
    <w:rsid w:val="00F102A8"/>
    <w:rsid w:val="00F106CA"/>
    <w:rsid w:val="00F138CF"/>
    <w:rsid w:val="00F36828"/>
    <w:rsid w:val="00F40397"/>
    <w:rsid w:val="00F41D96"/>
    <w:rsid w:val="00F4407E"/>
    <w:rsid w:val="00F45A26"/>
    <w:rsid w:val="00F45B6B"/>
    <w:rsid w:val="00F51546"/>
    <w:rsid w:val="00F536EC"/>
    <w:rsid w:val="00F54DA7"/>
    <w:rsid w:val="00F7249A"/>
    <w:rsid w:val="00F74803"/>
    <w:rsid w:val="00F802F4"/>
    <w:rsid w:val="00F83ED8"/>
    <w:rsid w:val="00F92FBC"/>
    <w:rsid w:val="00FB3521"/>
    <w:rsid w:val="00FB3D39"/>
    <w:rsid w:val="00FB531C"/>
    <w:rsid w:val="00FB6D8C"/>
    <w:rsid w:val="00FD02B1"/>
    <w:rsid w:val="00FD1116"/>
    <w:rsid w:val="00FD67D9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">
    <w:name w:val="APA三线表"/>
    <w:basedOn w:val="a1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E2AA9"/>
    <w:pPr>
      <w:keepNext/>
      <w:ind w:firstLineChars="0" w:firstLine="0"/>
      <w:jc w:val="center"/>
    </w:pPr>
    <w:rPr>
      <w:rFonts w:cstheme="majorBidi"/>
      <w:b/>
      <w:szCs w:val="20"/>
    </w:rPr>
  </w:style>
  <w:style w:type="paragraph" w:customStyle="1" w:styleId="a5">
    <w:name w:val="题注标题"/>
    <w:basedOn w:val="a3"/>
    <w:link w:val="a6"/>
    <w:autoRedefine/>
    <w:qFormat/>
    <w:rsid w:val="000B445B"/>
    <w:rPr>
      <w:b w:val="0"/>
      <w:i/>
    </w:rPr>
  </w:style>
  <w:style w:type="character" w:customStyle="1" w:styleId="a6">
    <w:name w:val="题注标题 字符"/>
    <w:basedOn w:val="a4"/>
    <w:link w:val="a5"/>
    <w:rsid w:val="000B445B"/>
    <w:rPr>
      <w:rFonts w:cstheme="majorBidi"/>
      <w:b w:val="0"/>
      <w:i/>
      <w:szCs w:val="20"/>
    </w:rPr>
  </w:style>
  <w:style w:type="character" w:customStyle="1" w:styleId="a4">
    <w:name w:val="题注 字符"/>
    <w:basedOn w:val="a0"/>
    <w:link w:val="a3"/>
    <w:uiPriority w:val="35"/>
    <w:rsid w:val="00AE2AA9"/>
    <w:rPr>
      <w:rFonts w:cstheme="majorBidi"/>
      <w:b/>
      <w:szCs w:val="20"/>
    </w:rPr>
  </w:style>
  <w:style w:type="character" w:customStyle="1" w:styleId="10">
    <w:name w:val="标题 1 字符"/>
    <w:basedOn w:val="a0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0"/>
    <w:link w:val="Reference"/>
    <w:rsid w:val="00DD2A0F"/>
    <w:rPr>
      <w:rFonts w:cs="Times New Roman"/>
      <w:noProof/>
    </w:rPr>
  </w:style>
  <w:style w:type="paragraph" w:styleId="a9">
    <w:name w:val="No Spacing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a">
    <w:name w:val="小间隔"/>
    <w:basedOn w:val="a9"/>
    <w:qFormat/>
    <w:rsid w:val="0034051A"/>
    <w:pPr>
      <w:spacing w:line="288" w:lineRule="auto"/>
    </w:pPr>
  </w:style>
  <w:style w:type="table" w:styleId="ab">
    <w:name w:val="Table Grid"/>
    <w:basedOn w:val="a1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4B238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4B2386"/>
  </w:style>
  <w:style w:type="paragraph" w:styleId="ac">
    <w:name w:val="List Paragraph"/>
    <w:basedOn w:val="a"/>
    <w:uiPriority w:val="34"/>
    <w:qFormat/>
    <w:rsid w:val="00F83ED8"/>
    <w:pPr>
      <w:ind w:firstLine="420"/>
    </w:pPr>
  </w:style>
  <w:style w:type="table" w:customStyle="1" w:styleId="11">
    <w:name w:val="网格型1"/>
    <w:basedOn w:val="a1"/>
    <w:next w:val="ab"/>
    <w:uiPriority w:val="39"/>
    <w:rsid w:val="008D3C2A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B57B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B57B6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9E1B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47-A4A3-4797-9B4D-BF181CF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610</cp:revision>
  <cp:lastPrinted>2025-03-06T02:10:00Z</cp:lastPrinted>
  <dcterms:created xsi:type="dcterms:W3CDTF">2024-09-25T14:16:00Z</dcterms:created>
  <dcterms:modified xsi:type="dcterms:W3CDTF">2025-03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